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a định nghĩa của tâm lý học theo đoạn văn 1.</w:t>
      </w:r>
      <w:r>
        <w:rPr>
          <w:b/>
        </w:rPr>
        <w:t xml:space="preserve"> (1.0 điểm)</w:t>
      </w:r>
    </w:p>
    <w:p>
      <w:r>
        <w:rPr>
          <w:b/>
        </w:rPr>
        <w:t xml:space="preserve">Trả lời: </w:t>
      </w:r>
    </w:p>
    <w:p>
      <w:r>
        <w:t>Tâm lý học là khoa học nghiên cứu về các hiện tượng tâm lý của con người.</w:t>
      </w:r>
    </w:p>
    <w:p>
      <w:pPr>
        <w:pStyle w:val="Heading2"/>
      </w:pPr>
      <w:r>
        <w:t>Cấp độ 2 - Hiểu</w:t>
      </w:r>
    </w:p>
    <w:p>
      <w:r>
        <w:rPr>
          <w:b/>
        </w:rPr>
        <w:t xml:space="preserve">Câu 2: </w:t>
      </w:r>
      <w:r>
        <w:rPr>
          <w:b w:val="0"/>
        </w:rPr>
        <w:t>Giải thích bản chất của tâm lý theo chủ nghĩa duy vật biện chứng.</w:t>
      </w:r>
      <w:r>
        <w:rPr>
          <w:b/>
        </w:rPr>
        <w:t xml:space="preserve"> (1.5 điểm)</w:t>
      </w:r>
    </w:p>
    <w:p>
      <w:r>
        <w:rPr>
          <w:b/>
        </w:rPr>
        <w:t xml:space="preserve">Trả lời: </w:t>
      </w:r>
    </w:p>
    <w:p>
      <w:r>
        <w:t>Bản chất của tâm lý theo chủ nghĩa duy vật biện chứng khẳng định rằng tâm lý người là sự phản ánh hiện thực khách quan vào não người thông qua chủ thể, mang bản chất xã hội và có tính lịch sử. Tâm lý là sự tác động của hiện thực khách quan vào hệ thần kinh, tạo ra "hình ảnh tâm lý" về thế giới. Hình ảnh tâm lý mang tính sinh động, sáng tạo và chịu ảnh hưởng của chủ thể, thể hiện qua việc cùng một hiện thực tác động đến các chủ thể khác nhau sẽ cho ra những hình ảnh tâm lý khác nhau. Tâm lý con người có nguồn gốc xã hội và chịu sự chế ước bởi lịch sử cá nhân và cộng đồng.</w:t>
      </w:r>
    </w:p>
    <w:p>
      <w:pPr>
        <w:pStyle w:val="Heading2"/>
      </w:pPr>
      <w:r>
        <w:t>Cấp độ 3 - Áp dụng</w:t>
      </w:r>
    </w:p>
    <w:p>
      <w:r>
        <w:rPr>
          <w:b/>
        </w:rPr>
        <w:t xml:space="preserve">Câu 3: </w:t>
      </w:r>
      <w:r>
        <w:rPr>
          <w:b w:val="0"/>
        </w:rPr>
        <w:t>Hãy vận dụng kiến thức về nhiệm vụ của tâm lý học để lập kế hoạch cho một nghiên cứu nhằm phát hiện các quy luật hình thành và phát triển tâm lý ở học sinh trong môi trường giáo dục.</w:t>
      </w:r>
      <w:r>
        <w:rPr>
          <w:b/>
        </w:rPr>
        <w:t xml:space="preserve"> (2.0 điểm)</w:t>
      </w:r>
    </w:p>
    <w:p>
      <w:r>
        <w:rPr>
          <w:b/>
        </w:rPr>
        <w:t xml:space="preserve">Trả lời: </w:t>
      </w:r>
    </w:p>
    <w:p>
      <w:r>
        <w:t>Để lập kế hoạch cho một nghiên cứu nhằm phát hiện các quy luật hình thành và phát triển tâm lý ở học sinh trong môi trường giáo dục, có thể thực hiện theo các bước sau:</w:t>
        <w:br/>
        <w:br/>
        <w:t>1. **Xác định mục tiêu nghiên cứu**: Nghiên cứu bản chất của hoạt động tâm lý của học sinh trong môi trường giáo dục, đặc biệt là các quy luật hình thành và phát triển tâm lý.</w:t>
        <w:br/>
        <w:br/>
        <w:t>2. **Lựa chọn đối tượng nghiên cứu**: Học sinh ở các cấp học khác nhau để có cái nhìn toàn diện về sự phát triển tâm lý.</w:t>
        <w:br/>
        <w:br/>
        <w:t>3. **Phương pháp nghiên cứu**:</w:t>
        <w:br/>
        <w:t xml:space="preserve">   - **Quan sát**: Thực hiện quan sát khách quan trong lớp học để thu thập dữ liệu về hành vi và tương tác của học sinh.</w:t>
        <w:br/>
        <w:t xml:space="preserve">   - **Thực nghiệm**: Thiết kế các tình huống học tập khác nhau để kiểm tra phản ứng và sự phát triển tâm lý của học sinh.</w:t>
        <w:br/>
        <w:t xml:space="preserve">   - **Trắc nghiệm**: Sử dụng các bài test chuẩn hoá để đo lường các thuộc tính tâm lý như động cơ học tập, khả năng tư duy, và cảm xúc.</w:t>
        <w:br/>
        <w:t xml:space="preserve">   - **Điều tra và đàm thoại**: Phỏng vấn học sinh và giáo viên để thu thập ý kiến về các yếu tố ảnh hưởng đến tâm lý học sinh.</w:t>
        <w:br/>
        <w:br/>
        <w:t>4. **Phân tích dữ liệu**: Phân tích kết quả thu được từ các phương pháp trên để phát hiện các quy luật hình thành và phát triển tâm lý.</w:t>
        <w:br/>
        <w:br/>
        <w:t>5. **Kết luận và ứng dụng**: Đưa ra kết luận về các quy luật tâm lý đã phát hiện và đề xuất các biện pháp giáo dục phù hợp nhằm hỗ trợ sự phát triển tâm lý của học sinh.</w:t>
        <w:br/>
        <w:br/>
        <w:t>Kế hoạch này sẽ giúp phát hiện và hiểu rõ hơn về các quy luật hình thành và phát triển tâm lý ở học sinh trong môi trường giáo dục.</w:t>
      </w:r>
    </w:p>
    <w:p>
      <w:pPr>
        <w:pStyle w:val="Heading2"/>
      </w:pPr>
      <w:r>
        <w:t>Cấp độ 4 - Phân tích</w:t>
      </w:r>
    </w:p>
    <w:p>
      <w:r>
        <w:rPr>
          <w:b/>
        </w:rPr>
        <w:t xml:space="preserve">Câu 4: </w:t>
      </w:r>
      <w:r>
        <w:rPr>
          <w:b w:val="0"/>
        </w:rPr>
        <w:t>Phân tích và đánh giá mối quan hệ giữa tâm lý học với triết học và các ngành khoa học khác trong việc hiểu rõ bản chất của hoạt động tâm lý.</w:t>
      </w:r>
      <w:r>
        <w:rPr>
          <w:b/>
        </w:rPr>
        <w:t xml:space="preserve"> (2.0 điểm)</w:t>
      </w:r>
    </w:p>
    <w:p>
      <w:r>
        <w:rPr>
          <w:b/>
        </w:rPr>
        <w:t xml:space="preserve">Trả lời: </w:t>
      </w:r>
    </w:p>
    <w:p>
      <w:r>
        <w:t>Tâm lý học có mối quan hệ chặt chẽ với triết học và các ngành khoa học khác. Cụ thể:</w:t>
        <w:br/>
        <w:br/>
        <w:t>1. **Mối quan hệ với triết học**: Tâm lý học phát triển từ những vấn đề triết học về tâm trí và hành vi con người. Triết học cung cấp nền tảng lý thuyết cho việc nghiên cứu tâm lý, giúp xác định các khái niệm cơ bản và phương pháp tiếp cận.</w:t>
        <w:br/>
        <w:br/>
        <w:t>2. **Mối quan hệ với các ngành khoa học tự nhiên**: Tâm lý học liên kết với các ngành khoa học tự nhiên như sinh học, thần kinh học để hiểu rõ hơn về cơ chế sinh lý của hoạt động tâm lý. Sự tương tác này giúp làm sáng tỏ cách thức mà các hiện tượng tâm lý hình thành và phát triển từ các yếu tố sinh học.</w:t>
        <w:br/>
        <w:br/>
        <w:t>3. **Mối quan hệ với các khoa học xã hội và nhân văn**: Tâm lý học có gắn bó hữu cơ với các khoa học xã hội và nhân văn, giúp giải thích các hiện tượng tâm lý trong bối cảnh xã hội, văn hóa và lịch sử. Điều này cho phép tâm lý học hiểu rõ hơn về bản chất xã hội và lịch sử của tâm lý con người.</w:t>
        <w:br/>
        <w:br/>
        <w:t>Tóm lại, mối quan hệ giữa tâm lý học với triết học và các ngành khoa học khác là thiết yếu để hiểu rõ bản chất của hoạt động tâm lý, từ đó phục vụ cho nhiều lĩnh vực trong đời sống.</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phê bình những quan điểm phản khoa học về tâm lý con người.</w:t>
      </w:r>
      <w:r>
        <w:rPr>
          <w:b/>
        </w:rPr>
        <w:t xml:space="preserve"> (2.0 điểm)</w:t>
      </w:r>
    </w:p>
    <w:p>
      <w:r>
        <w:rPr>
          <w:b/>
        </w:rPr>
        <w:t xml:space="preserve">Trả lời: </w:t>
      </w:r>
    </w:p>
    <w:p>
      <w:r>
        <w:t>Tâm lý học đóng vai trò quan trọng trong việc giải thích các hiện tượng tâm lý của con người bằng cách nghiên cứu bản chất, cơ chế và quy luật hình thành, phát triển của các hoạt động tâm lý. Nó giúp chúng ta hiểu rõ hơn về sự phản ánh hiện thực khách quan vào não người, từ đó tạo ra các hình ảnh tâm lý sinh động và sáng tạo.</w:t>
        <w:br/>
        <w:br/>
        <w:t>Ngoài ra, tâm lý học còn góp phần đấu tranh chống lại các quan điểm phản khoa học về tâm lý con người, nhằm khẳng định tính khoa học trong nghiên cứu và ứng dụng các hiện tượng tâm lý. Điều này giúp nâng cao nhận thức đúng đắn về tâm lý con người, phục vụ cho sự nghiệp giáo dục và các lĩnh vực khác trong đời sống.</w:t>
      </w:r>
    </w:p>
    <w:p>
      <w:pPr>
        <w:pStyle w:val="Heading2"/>
      </w:pPr>
      <w:r>
        <w:t>Cấp độ 6 - Sáng tạo</w:t>
      </w:r>
    </w:p>
    <w:p>
      <w:r>
        <w:rPr>
          <w:b/>
        </w:rPr>
        <w:t xml:space="preserve">Câu 6: </w:t>
      </w:r>
      <w:r>
        <w:rPr>
          <w:b w:val="0"/>
        </w:rPr>
        <w:t>Đề xuất một mô hình tích hợp giữa tâm lý học và giáo dục để phát triển hiệu quả phương pháp giảng dạy, từ đó nâng cao chất lượng học tập của học sinh.</w:t>
      </w:r>
      <w:r>
        <w:rPr>
          <w:b/>
        </w:rPr>
        <w:t xml:space="preserve"> (1.5 điểm)</w:t>
      </w:r>
    </w:p>
    <w:p>
      <w:r>
        <w:rPr>
          <w:b/>
        </w:rPr>
        <w:t xml:space="preserve">Trả lời: </w:t>
      </w:r>
    </w:p>
    <w:p>
      <w:r>
        <w:t>Đề xuất một mô hình tích hợp giữa tâm lý học và giáo dục có thể bao gồm các yếu tố sau:</w:t>
        <w:br/>
        <w:br/>
        <w:t>1. **Nghiên cứu tâm lý học**: Áp dụng các nguyên lý của tâm lý học để hiểu rõ bản chất và sự phát triển của hoạt động tâm lý của học sinh, từ đó xác định các phương pháp giảng dạy phù hợp.</w:t>
        <w:br/>
        <w:br/>
        <w:t>2. **Chú trọng đến tính chủ thể**: Trong quá trình dạy học, cần chú ý đến tính chủ thể của học sinh, tức là hiểu rằng mỗi học sinh có cách phản ánh và tiếp thu kiến thức khác nhau dựa trên "lăng kính chủ quan" của mình.</w:t>
        <w:br/>
        <w:br/>
        <w:t>3. **Tổ chức hoạt động và giao tiếp**: Thiết kế các hoạt động học tập đa dạng và khuyến khích giao tiếp giữa học sinh với nhau và với giáo viên, nhằm tạo ra môi trường học tập tích cực và hỗ trợ sự phát triển tâm lý.</w:t>
        <w:br/>
        <w:br/>
        <w:t>4. **Phát triển các kỹ năng nhận thức, xúc cảm và ý chí**: Tích hợp các quá trình tâm lý như nhận thức, xúc cảm và ý chí vào chương trình giảng dạy để giúp học sinh phát triển toàn diện.</w:t>
        <w:br/>
        <w:br/>
        <w:t>5. **Đánh giá và điều chỉnh**: Sử dụng các phương pháp nghiên cứu như quan sát, thực nghiệm và trắc nghiệm để đánh giá hiệu quả của phương pháp giảng dạy, từ đó điều chỉnh cho phù hợp với nhu cầu và đặc điểm tâm lý của học sinh.</w:t>
        <w:br/>
        <w:br/>
        <w:t>Mô hình này sẽ giúp nâng cao chất lượng học tập của học sinh thông qua việc kết hợp chặt chẽ giữa lý thuyết tâm lý học và thực tiễn giáo d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